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6B" w:rsidRDefault="00675C6B" w:rsidP="00675C6B">
      <w:pPr>
        <w:spacing w:after="0" w:line="240" w:lineRule="auto"/>
        <w:jc w:val="center"/>
        <w:rPr>
          <w:rFonts w:ascii="Arial Rounded MT Bold" w:hAnsi="Arial Rounded MT Bold"/>
          <w:sz w:val="72"/>
        </w:rPr>
      </w:pPr>
    </w:p>
    <w:p w:rsidR="00604EBD" w:rsidRDefault="00604EBD" w:rsidP="00604EBD">
      <w:pPr>
        <w:spacing w:after="0" w:line="240" w:lineRule="auto"/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40"/>
        </w:rPr>
        <w:t>Association UMEN</w:t>
      </w:r>
      <w:r w:rsidRPr="00421C91">
        <w:rPr>
          <w:rFonts w:ascii="Arial Rounded MT Bold" w:hAnsi="Arial Rounded MT Bold"/>
          <w:sz w:val="40"/>
        </w:rPr>
        <w:t xml:space="preserve"> - P</w:t>
      </w:r>
      <w:r w:rsidRPr="00842B40">
        <w:rPr>
          <w:rFonts w:ascii="Arial Rounded MT Bold" w:hAnsi="Arial Rounded MT Bold"/>
          <w:sz w:val="40"/>
        </w:rPr>
        <w:t>ÔLE MONTAGNE PARTAGÉE</w:t>
      </w:r>
    </w:p>
    <w:p w:rsidR="00675C6B" w:rsidRDefault="00604EBD" w:rsidP="00675C6B">
      <w:pPr>
        <w:spacing w:after="0" w:line="240" w:lineRule="auto"/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72"/>
        </w:rPr>
        <w:t xml:space="preserve">Randonnées en </w:t>
      </w:r>
      <w:r w:rsidR="00BA4918" w:rsidRPr="00675C6B">
        <w:rPr>
          <w:rFonts w:ascii="Arial Rounded MT Bold" w:hAnsi="Arial Rounded MT Bold"/>
          <w:sz w:val="72"/>
        </w:rPr>
        <w:t>R</w:t>
      </w:r>
      <w:r>
        <w:rPr>
          <w:rFonts w:ascii="Arial Rounded MT Bold" w:hAnsi="Arial Rounded MT Bold"/>
          <w:sz w:val="72"/>
        </w:rPr>
        <w:t>aquettes</w:t>
      </w:r>
    </w:p>
    <w:p w:rsidR="00604EBD" w:rsidRPr="00604EBD" w:rsidRDefault="00604EBD" w:rsidP="00604EBD">
      <w:pPr>
        <w:spacing w:after="0" w:line="240" w:lineRule="auto"/>
        <w:jc w:val="center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sz w:val="72"/>
        </w:rPr>
        <w:t>Ski e</w:t>
      </w:r>
      <w:r w:rsidRPr="00675C6B">
        <w:rPr>
          <w:rFonts w:ascii="Arial Rounded MT Bold" w:hAnsi="Arial Rounded MT Bold"/>
          <w:sz w:val="72"/>
        </w:rPr>
        <w:t xml:space="preserve">n Duo  </w:t>
      </w:r>
    </w:p>
    <w:p w:rsidR="00BA4918" w:rsidRPr="00604EBD" w:rsidRDefault="00CE5B95" w:rsidP="00604EBD">
      <w:pPr>
        <w:spacing w:after="0" w:line="240" w:lineRule="auto"/>
        <w:jc w:val="center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>Programme Hiver 2024</w:t>
      </w:r>
    </w:p>
    <w:p w:rsidR="00842B40" w:rsidRPr="00842B40" w:rsidRDefault="00842B40" w:rsidP="00675C6B">
      <w:pPr>
        <w:spacing w:after="0" w:line="240" w:lineRule="auto"/>
        <w:jc w:val="both"/>
        <w:rPr>
          <w:rFonts w:ascii="Arial Rounded MT Bold" w:hAnsi="Arial Rounded MT Bold"/>
          <w:sz w:val="48"/>
        </w:rPr>
      </w:pPr>
    </w:p>
    <w:p w:rsidR="00675C6B" w:rsidRDefault="00675C6B" w:rsidP="00675C6B">
      <w:pPr>
        <w:spacing w:after="0" w:line="240" w:lineRule="auto"/>
        <w:jc w:val="both"/>
      </w:pPr>
    </w:p>
    <w:p w:rsidR="00842B40" w:rsidRDefault="00F76671" w:rsidP="00675C6B">
      <w:pPr>
        <w:spacing w:after="0" w:line="240" w:lineRule="auto"/>
        <w:jc w:val="both"/>
      </w:pPr>
      <w:r w:rsidRPr="00F76671">
        <w:t xml:space="preserve">Passionné de sport d'hiver et de montagne ? </w:t>
      </w:r>
      <w:r w:rsidRPr="00F76671">
        <w:cr/>
        <w:t xml:space="preserve">Que vous soyez valide ou atteint d'un handicap moteur ou sensoriel, sillonnez les pistes enneigées en fauteuil-ski ou en raquettes à neige. Partagez un moment d'évasion et de sensations grâce à des activités adaptées. </w:t>
      </w:r>
      <w:r w:rsidRPr="00F76671">
        <w:c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1781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B40" w:rsidRDefault="00842B40" w:rsidP="00675C6B">
          <w:pPr>
            <w:pStyle w:val="En-ttedetabledesmatires"/>
            <w:spacing w:before="0" w:line="240" w:lineRule="auto"/>
            <w:jc w:val="both"/>
          </w:pPr>
          <w:r>
            <w:t>Table des matières</w:t>
          </w:r>
        </w:p>
        <w:p w:rsidR="00604EBD" w:rsidRDefault="00EC5B7A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 w:rsidR="00842B40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198067" w:history="1">
            <w:r w:rsidR="00604EBD" w:rsidRPr="00FA567B">
              <w:rPr>
                <w:rStyle w:val="Lienhypertexte"/>
                <w:noProof/>
              </w:rPr>
              <w:t>1.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A RANDONNEE EN RAQUETTES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67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1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C1389D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68" w:history="1">
            <w:r w:rsidR="00604EBD" w:rsidRPr="00FA567B">
              <w:rPr>
                <w:rStyle w:val="Lienhypertexte"/>
                <w:noProof/>
              </w:rPr>
              <w:t>2.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E HANDISKI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68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2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C1389D">
          <w:pPr>
            <w:pStyle w:val="TM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69" w:history="1">
            <w:r w:rsidR="00604EBD" w:rsidRPr="00FA567B">
              <w:rPr>
                <w:rStyle w:val="Lienhypertexte"/>
                <w:noProof/>
              </w:rPr>
              <w:t>3.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CONDITIONS GÉNÉRALES - Extrait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69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C1389D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0" w:history="1">
            <w:r w:rsidR="00604EBD" w:rsidRPr="00FA567B">
              <w:rPr>
                <w:rStyle w:val="Lienhypertexte"/>
                <w:noProof/>
              </w:rPr>
              <w:t>a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COMMENT S'INSCRIRE SUR UNE SORTIE ?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0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C1389D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1" w:history="1">
            <w:r w:rsidR="00604EBD" w:rsidRPr="00FA567B">
              <w:rPr>
                <w:rStyle w:val="Lienhypertexte"/>
                <w:noProof/>
              </w:rPr>
              <w:t>b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'ADHÉSION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1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C1389D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2" w:history="1">
            <w:r w:rsidR="00604EBD" w:rsidRPr="00FA567B">
              <w:rPr>
                <w:rStyle w:val="Lienhypertexte"/>
                <w:noProof/>
              </w:rPr>
              <w:t>c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ES PARTICIPATIONS FINANCIÈRES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2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C1389D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3" w:history="1">
            <w:r w:rsidR="00604EBD" w:rsidRPr="00FA567B">
              <w:rPr>
                <w:rStyle w:val="Lienhypertexte"/>
                <w:noProof/>
              </w:rPr>
              <w:t>d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'ASSURANCE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3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C1389D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4" w:history="1">
            <w:r w:rsidR="00604EBD" w:rsidRPr="00FA567B">
              <w:rPr>
                <w:rStyle w:val="Lienhypertexte"/>
                <w:noProof/>
              </w:rPr>
              <w:t>e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ANNULATION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4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3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C1389D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5" w:history="1">
            <w:r w:rsidR="00604EBD" w:rsidRPr="00FA567B">
              <w:rPr>
                <w:rStyle w:val="Lienhypertexte"/>
                <w:noProof/>
              </w:rPr>
              <w:t>f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E TRANSPORT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5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4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C1389D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6" w:history="1">
            <w:r w:rsidR="00604EBD" w:rsidRPr="00FA567B">
              <w:rPr>
                <w:rStyle w:val="Lienhypertexte"/>
                <w:noProof/>
              </w:rPr>
              <w:t>g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A LICENCE FFH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6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4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604EBD" w:rsidRDefault="00C1389D">
          <w:pPr>
            <w:pStyle w:val="TM2"/>
            <w:tabs>
              <w:tab w:val="left" w:pos="660"/>
              <w:tab w:val="right" w:leader="dot" w:pos="10762"/>
            </w:tabs>
            <w:rPr>
              <w:rFonts w:eastAsiaTheme="minorEastAsia"/>
              <w:noProof/>
              <w:lang w:eastAsia="fr-FR"/>
            </w:rPr>
          </w:pPr>
          <w:hyperlink w:anchor="_Toc120198077" w:history="1">
            <w:r w:rsidR="00604EBD" w:rsidRPr="00FA567B">
              <w:rPr>
                <w:rStyle w:val="Lienhypertexte"/>
                <w:noProof/>
              </w:rPr>
              <w:t>h)</w:t>
            </w:r>
            <w:r w:rsidR="00604EBD">
              <w:rPr>
                <w:rFonts w:eastAsiaTheme="minorEastAsia"/>
                <w:noProof/>
                <w:lang w:eastAsia="fr-FR"/>
              </w:rPr>
              <w:tab/>
            </w:r>
            <w:r w:rsidR="00604EBD" w:rsidRPr="00FA567B">
              <w:rPr>
                <w:rStyle w:val="Lienhypertexte"/>
                <w:noProof/>
              </w:rPr>
              <w:t>LA PRESENCE D’UN TIERS AIDANT</w:t>
            </w:r>
            <w:r w:rsidR="00604EBD">
              <w:rPr>
                <w:noProof/>
                <w:webHidden/>
              </w:rPr>
              <w:tab/>
            </w:r>
            <w:r w:rsidR="00604EBD">
              <w:rPr>
                <w:noProof/>
                <w:webHidden/>
              </w:rPr>
              <w:fldChar w:fldCharType="begin"/>
            </w:r>
            <w:r w:rsidR="00604EBD">
              <w:rPr>
                <w:noProof/>
                <w:webHidden/>
              </w:rPr>
              <w:instrText xml:space="preserve"> PAGEREF _Toc120198077 \h </w:instrText>
            </w:r>
            <w:r w:rsidR="00604EBD">
              <w:rPr>
                <w:noProof/>
                <w:webHidden/>
              </w:rPr>
            </w:r>
            <w:r w:rsidR="00604EBD">
              <w:rPr>
                <w:noProof/>
                <w:webHidden/>
              </w:rPr>
              <w:fldChar w:fldCharType="separate"/>
            </w:r>
            <w:r w:rsidR="00604EBD">
              <w:rPr>
                <w:noProof/>
                <w:webHidden/>
              </w:rPr>
              <w:t>4</w:t>
            </w:r>
            <w:r w:rsidR="00604EBD">
              <w:rPr>
                <w:noProof/>
                <w:webHidden/>
              </w:rPr>
              <w:fldChar w:fldCharType="end"/>
            </w:r>
          </w:hyperlink>
        </w:p>
        <w:p w:rsidR="00842B40" w:rsidRDefault="00EC5B7A" w:rsidP="00675C6B">
          <w:pPr>
            <w:spacing w:after="0"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42B40" w:rsidRDefault="00842B40" w:rsidP="00675C6B">
      <w:pPr>
        <w:pStyle w:val="Titre1"/>
        <w:numPr>
          <w:ilvl w:val="0"/>
          <w:numId w:val="0"/>
        </w:numPr>
        <w:spacing w:before="0" w:line="240" w:lineRule="auto"/>
        <w:ind w:left="360"/>
        <w:jc w:val="both"/>
      </w:pPr>
    </w:p>
    <w:p w:rsidR="0057734D" w:rsidRDefault="0057734D" w:rsidP="0057734D">
      <w:pPr>
        <w:pStyle w:val="Titre1"/>
        <w:spacing w:before="0" w:line="240" w:lineRule="auto"/>
        <w:jc w:val="both"/>
      </w:pPr>
      <w:bookmarkStart w:id="0" w:name="_Toc120198067"/>
      <w:r>
        <w:t xml:space="preserve">LA </w:t>
      </w:r>
      <w:r w:rsidRPr="00C41A72">
        <w:t>RANDO</w:t>
      </w:r>
      <w:r w:rsidR="00D32440">
        <w:t>NNÉ</w:t>
      </w:r>
      <w:r>
        <w:t>E EN</w:t>
      </w:r>
      <w:r w:rsidRPr="00C41A72">
        <w:t xml:space="preserve"> RAQUETTES</w:t>
      </w:r>
      <w:bookmarkEnd w:id="0"/>
    </w:p>
    <w:p w:rsidR="00421C91" w:rsidRPr="00421C91" w:rsidRDefault="00421C91" w:rsidP="00421C91"/>
    <w:p w:rsidR="0057734D" w:rsidRDefault="0057734D" w:rsidP="0057734D">
      <w:pPr>
        <w:spacing w:after="0" w:line="240" w:lineRule="auto"/>
        <w:jc w:val="both"/>
      </w:pPr>
      <w:r w:rsidRPr="00A52AF5">
        <w:t xml:space="preserve">Envie de randonner en raquettes à neige ? Explorez </w:t>
      </w:r>
      <w:r>
        <w:t>des espaces enneigé</w:t>
      </w:r>
      <w:r w:rsidRPr="00A52AF5">
        <w:t xml:space="preserve">s grâce à une activité encadrée accessible à tous. Si vous avez des difficultés à marcher, </w:t>
      </w:r>
      <w:r>
        <w:t>vous êtes installé en</w:t>
      </w:r>
      <w:r w:rsidRPr="00A52AF5">
        <w:t xml:space="preserve"> fauteuil-ski</w:t>
      </w:r>
      <w:r>
        <w:t xml:space="preserve"> tracté par 3 à 4 </w:t>
      </w:r>
      <w:proofErr w:type="spellStart"/>
      <w:r>
        <w:t>raquettistes</w:t>
      </w:r>
      <w:proofErr w:type="spellEnd"/>
      <w:r>
        <w:t xml:space="preserve"> valides.</w:t>
      </w:r>
    </w:p>
    <w:p w:rsidR="0057734D" w:rsidRDefault="0057734D" w:rsidP="0057734D">
      <w:pPr>
        <w:spacing w:after="0" w:line="240" w:lineRule="auto"/>
        <w:jc w:val="both"/>
      </w:pPr>
      <w:r>
        <w:t>Marcheur défic</w:t>
      </w:r>
      <w:r w:rsidR="00D32440">
        <w:t>ient visuel, nous vous guidons </w:t>
      </w:r>
      <w:r w:rsidR="00D81B0C">
        <w:t>et nous adaptons à vos besoins pour profiter pleinement de la randonnée.</w:t>
      </w:r>
      <w:r w:rsidR="00D32440">
        <w:t xml:space="preserve"> </w:t>
      </w:r>
    </w:p>
    <w:p w:rsidR="0057734D" w:rsidRDefault="0057734D" w:rsidP="0057734D">
      <w:pPr>
        <w:spacing w:after="0" w:line="240" w:lineRule="auto"/>
        <w:jc w:val="both"/>
      </w:pPr>
    </w:p>
    <w:p w:rsidR="0057734D" w:rsidRPr="00004264" w:rsidRDefault="00724032" w:rsidP="0057734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D</w:t>
      </w:r>
      <w:r w:rsidR="0057734D" w:rsidRPr="00004264">
        <w:rPr>
          <w:b/>
          <w:sz w:val="24"/>
        </w:rPr>
        <w:t xml:space="preserve">ates </w:t>
      </w:r>
      <w:r w:rsidRPr="00004264">
        <w:rPr>
          <w:b/>
          <w:sz w:val="24"/>
        </w:rPr>
        <w:t>de</w:t>
      </w:r>
      <w:r>
        <w:rPr>
          <w:b/>
          <w:sz w:val="24"/>
        </w:rPr>
        <w:t>s</w:t>
      </w:r>
      <w:r w:rsidRPr="00004264">
        <w:rPr>
          <w:b/>
          <w:sz w:val="24"/>
        </w:rPr>
        <w:t xml:space="preserve"> </w:t>
      </w:r>
      <w:r>
        <w:rPr>
          <w:b/>
          <w:sz w:val="24"/>
        </w:rPr>
        <w:t>randonnées</w:t>
      </w:r>
      <w:r w:rsidR="0057734D">
        <w:rPr>
          <w:b/>
          <w:sz w:val="24"/>
        </w:rPr>
        <w:t xml:space="preserve"> en raquettes</w:t>
      </w:r>
    </w:p>
    <w:p w:rsidR="0057734D" w:rsidRDefault="00D32440" w:rsidP="0057734D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Le samedi 27 janvier 2024</w:t>
      </w:r>
      <w:r w:rsidR="0057734D">
        <w:t xml:space="preserve"> au </w:t>
      </w:r>
      <w:proofErr w:type="spellStart"/>
      <w:r>
        <w:t>Chioula</w:t>
      </w:r>
      <w:proofErr w:type="spellEnd"/>
      <w:r w:rsidR="0057734D">
        <w:t xml:space="preserve"> (09)</w:t>
      </w:r>
    </w:p>
    <w:p w:rsidR="0057734D" w:rsidRDefault="00D32440" w:rsidP="0057734D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>Samedi 17 et dimanche 18 février 2024</w:t>
      </w:r>
      <w:r w:rsidR="0057734D" w:rsidRPr="0057734D">
        <w:t xml:space="preserve"> </w:t>
      </w:r>
      <w:r w:rsidR="00724032">
        <w:t xml:space="preserve">dans les </w:t>
      </w:r>
      <w:r w:rsidR="00CE5B95">
        <w:t>Pyrénées</w:t>
      </w:r>
      <w:r w:rsidR="00724032">
        <w:t xml:space="preserve"> </w:t>
      </w:r>
      <w:r>
        <w:t>ariégeoises (09</w:t>
      </w:r>
      <w:r w:rsidR="0057734D" w:rsidRPr="0057734D">
        <w:t>)</w:t>
      </w:r>
      <w:r w:rsidR="0057734D">
        <w:t xml:space="preserve"> </w:t>
      </w:r>
    </w:p>
    <w:p w:rsidR="00D32440" w:rsidRDefault="00D32440" w:rsidP="00D32440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Le samedi 23 mars 2024 au Plateau de </w:t>
      </w:r>
      <w:proofErr w:type="spellStart"/>
      <w:r>
        <w:t>Beille</w:t>
      </w:r>
      <w:proofErr w:type="spellEnd"/>
      <w:r>
        <w:t xml:space="preserve"> (09)</w:t>
      </w:r>
    </w:p>
    <w:p w:rsidR="00D32440" w:rsidRDefault="00D32440" w:rsidP="00D32440">
      <w:pPr>
        <w:spacing w:after="0" w:line="240" w:lineRule="auto"/>
        <w:ind w:left="360"/>
        <w:jc w:val="both"/>
      </w:pPr>
    </w:p>
    <w:p w:rsidR="00FA2968" w:rsidRDefault="00FA2968" w:rsidP="00FA2968">
      <w:pPr>
        <w:pStyle w:val="Paragraphedeliste"/>
        <w:spacing w:after="0" w:line="240" w:lineRule="auto"/>
        <w:jc w:val="both"/>
      </w:pPr>
    </w:p>
    <w:p w:rsidR="0057734D" w:rsidRDefault="00FA2968" w:rsidP="0057734D">
      <w:pPr>
        <w:spacing w:after="0" w:line="240" w:lineRule="auto"/>
        <w:jc w:val="both"/>
      </w:pPr>
      <w:r w:rsidRPr="00FA2968">
        <w:t xml:space="preserve">NB : Les conditions météo et d'enneigement peuvent modifier </w:t>
      </w:r>
      <w:r w:rsidR="00CE5B95">
        <w:t>la destination et les itinéraires.</w:t>
      </w:r>
    </w:p>
    <w:p w:rsidR="00FA2968" w:rsidRDefault="00FA2968">
      <w:pPr>
        <w:rPr>
          <w:b/>
          <w:sz w:val="24"/>
        </w:rPr>
      </w:pPr>
      <w:r>
        <w:rPr>
          <w:b/>
          <w:sz w:val="24"/>
        </w:rPr>
        <w:br w:type="page"/>
      </w:r>
    </w:p>
    <w:p w:rsidR="0057734D" w:rsidRDefault="00724032" w:rsidP="0057734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T</w:t>
      </w:r>
      <w:r w:rsidR="0057734D">
        <w:rPr>
          <w:b/>
          <w:sz w:val="24"/>
        </w:rPr>
        <w:t>arifs de</w:t>
      </w:r>
      <w:r>
        <w:rPr>
          <w:b/>
          <w:sz w:val="24"/>
        </w:rPr>
        <w:t>s</w:t>
      </w:r>
      <w:r w:rsidR="0057734D">
        <w:rPr>
          <w:b/>
          <w:sz w:val="24"/>
        </w:rPr>
        <w:t xml:space="preserve"> randonnée</w:t>
      </w:r>
      <w:r>
        <w:rPr>
          <w:b/>
          <w:sz w:val="24"/>
        </w:rPr>
        <w:t>s</w:t>
      </w:r>
      <w:r w:rsidR="0057734D">
        <w:rPr>
          <w:b/>
          <w:sz w:val="24"/>
        </w:rPr>
        <w:t xml:space="preserve"> en raquettes</w:t>
      </w:r>
    </w:p>
    <w:p w:rsidR="00724032" w:rsidRPr="00724032" w:rsidRDefault="00724032" w:rsidP="0057734D">
      <w:pPr>
        <w:spacing w:after="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J</w:t>
      </w:r>
      <w:r w:rsidR="00FA2968">
        <w:rPr>
          <w:b/>
          <w:sz w:val="24"/>
          <w:u w:val="single"/>
        </w:rPr>
        <w:t>ournée</w:t>
      </w:r>
    </w:p>
    <w:p w:rsidR="0057734D" w:rsidRDefault="0057734D" w:rsidP="005773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i vous êtes un randonneur </w:t>
      </w:r>
      <w:r w:rsidR="00CE5B95">
        <w:t>assis</w:t>
      </w:r>
      <w:r>
        <w:t xml:space="preserve"> </w:t>
      </w:r>
      <w:r w:rsidR="00D81B0C">
        <w:t>en fauteuil-ski, vous</w:t>
      </w:r>
      <w:r>
        <w:t xml:space="preserve"> payez </w:t>
      </w:r>
      <w:r w:rsidR="00D81B0C">
        <w:t>92</w:t>
      </w:r>
      <w:r>
        <w:t xml:space="preserve"> euros pour la journée.</w:t>
      </w:r>
    </w:p>
    <w:p w:rsidR="0057734D" w:rsidRDefault="0057734D" w:rsidP="005773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i vous êtes un </w:t>
      </w:r>
      <w:r w:rsidR="00CE5B95">
        <w:t>randonneur en</w:t>
      </w:r>
      <w:r>
        <w:t xml:space="preserve"> situation de handicap, vous payez</w:t>
      </w:r>
      <w:r w:rsidR="00D81B0C">
        <w:t xml:space="preserve"> 78</w:t>
      </w:r>
      <w:r>
        <w:t xml:space="preserve"> euros pour la journée.</w:t>
      </w:r>
    </w:p>
    <w:p w:rsidR="0057734D" w:rsidRDefault="0057734D" w:rsidP="005773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i vous êtes un </w:t>
      </w:r>
      <w:r w:rsidR="00CE5B95">
        <w:t>randonneur</w:t>
      </w:r>
      <w:r w:rsidR="00D81B0C">
        <w:t xml:space="preserve"> valide, vous payez 28</w:t>
      </w:r>
      <w:r>
        <w:t xml:space="preserve"> euros pour la journée.</w:t>
      </w:r>
    </w:p>
    <w:p w:rsidR="00724032" w:rsidRDefault="00724032" w:rsidP="00724032">
      <w:pPr>
        <w:pStyle w:val="Paragraphedeliste"/>
        <w:spacing w:after="0" w:line="240" w:lineRule="auto"/>
        <w:jc w:val="both"/>
      </w:pPr>
    </w:p>
    <w:p w:rsidR="00724032" w:rsidRPr="00724032" w:rsidRDefault="00724032" w:rsidP="00724032">
      <w:pPr>
        <w:spacing w:after="0" w:line="240" w:lineRule="auto"/>
        <w:jc w:val="both"/>
        <w:rPr>
          <w:b/>
          <w:sz w:val="24"/>
          <w:u w:val="single"/>
        </w:rPr>
      </w:pPr>
      <w:r w:rsidRPr="00724032">
        <w:rPr>
          <w:b/>
          <w:sz w:val="24"/>
          <w:u w:val="single"/>
        </w:rPr>
        <w:t>Week-end</w:t>
      </w:r>
    </w:p>
    <w:p w:rsidR="00724032" w:rsidRDefault="00724032" w:rsidP="00724032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i vous êtes un randonneur </w:t>
      </w:r>
      <w:r w:rsidR="00CE5B95">
        <w:t xml:space="preserve">assis </w:t>
      </w:r>
      <w:r w:rsidR="00D81B0C">
        <w:t>en fauteuil-ski, vous payez 22</w:t>
      </w:r>
      <w:r>
        <w:t>0 euros pour le week-end.</w:t>
      </w:r>
    </w:p>
    <w:p w:rsidR="00724032" w:rsidRDefault="00724032" w:rsidP="00724032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i vous êtes un </w:t>
      </w:r>
      <w:r w:rsidR="00CE5B95">
        <w:t>randonneur</w:t>
      </w:r>
      <w:r>
        <w:t xml:space="preserve"> en situa</w:t>
      </w:r>
      <w:r w:rsidR="00D81B0C">
        <w:t>tion de handicap, vous payez 187</w:t>
      </w:r>
      <w:r>
        <w:t xml:space="preserve"> euros pour le week-end.</w:t>
      </w:r>
    </w:p>
    <w:p w:rsidR="00724032" w:rsidRDefault="00724032" w:rsidP="00724032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Si vous êtes un </w:t>
      </w:r>
      <w:r w:rsidR="00CE5B95">
        <w:t>randonneur</w:t>
      </w:r>
      <w:r w:rsidR="00D81B0C">
        <w:t xml:space="preserve"> valide, vous payez 66</w:t>
      </w:r>
      <w:r>
        <w:t xml:space="preserve"> euros pour le week-end.</w:t>
      </w:r>
    </w:p>
    <w:p w:rsidR="0057734D" w:rsidRDefault="0057734D" w:rsidP="0057734D">
      <w:pPr>
        <w:spacing w:after="0" w:line="240" w:lineRule="auto"/>
        <w:jc w:val="both"/>
      </w:pPr>
    </w:p>
    <w:p w:rsidR="0057734D" w:rsidRDefault="00724032" w:rsidP="0057734D">
      <w:pPr>
        <w:spacing w:after="0" w:line="240" w:lineRule="auto"/>
        <w:jc w:val="both"/>
      </w:pPr>
      <w:r>
        <w:t>Nous appliquons le</w:t>
      </w:r>
      <w:r w:rsidR="0057734D">
        <w:t xml:space="preserve"> ta</w:t>
      </w:r>
      <w:r w:rsidR="0057734D" w:rsidRPr="00BA4918">
        <w:t xml:space="preserve">rif réduit </w:t>
      </w:r>
      <w:r w:rsidR="0057734D">
        <w:t xml:space="preserve">de </w:t>
      </w:r>
      <w:r w:rsidR="0057734D" w:rsidRPr="00BA4918">
        <w:t>-25% pour les étudiants</w:t>
      </w:r>
      <w:r>
        <w:t xml:space="preserve">, </w:t>
      </w:r>
      <w:r w:rsidR="00D81B0C">
        <w:t>les bénéficiaires du RSA ou de l’</w:t>
      </w:r>
      <w:r w:rsidR="0057734D">
        <w:t>ASS</w:t>
      </w:r>
      <w:r>
        <w:t xml:space="preserve"> ou</w:t>
      </w:r>
      <w:r w:rsidR="0057734D">
        <w:t xml:space="preserve"> </w:t>
      </w:r>
      <w:r w:rsidR="00D81B0C">
        <w:t xml:space="preserve">du </w:t>
      </w:r>
      <w:r w:rsidR="0057734D">
        <w:t>minimum vieillesse</w:t>
      </w:r>
      <w:r w:rsidR="00D81B0C">
        <w:t>.</w:t>
      </w:r>
      <w:r w:rsidR="0057734D">
        <w:t xml:space="preserve"> </w:t>
      </w:r>
    </w:p>
    <w:p w:rsidR="00CE5B95" w:rsidRDefault="00CE5B95" w:rsidP="0057734D">
      <w:pPr>
        <w:spacing w:after="0" w:line="240" w:lineRule="auto"/>
        <w:jc w:val="both"/>
      </w:pPr>
    </w:p>
    <w:p w:rsidR="00724032" w:rsidRDefault="00CE5B95" w:rsidP="0057734D">
      <w:pPr>
        <w:spacing w:after="0" w:line="240" w:lineRule="auto"/>
        <w:jc w:val="both"/>
      </w:pPr>
      <w:r>
        <w:t>Première sortie avec UMEN ? Profitez d’un tarif préférentiel pour découvrir l’atmosphère de la randonnée partagée en raquettes. Une expérience qui vous donnera sûrement envie de revenir…</w:t>
      </w:r>
    </w:p>
    <w:p w:rsidR="00675C6B" w:rsidRDefault="00675C6B" w:rsidP="00675C6B"/>
    <w:p w:rsidR="00BA4918" w:rsidRPr="00EE3790" w:rsidRDefault="00BA4918" w:rsidP="00675C6B">
      <w:pPr>
        <w:pStyle w:val="Titre1"/>
        <w:spacing w:before="0" w:line="240" w:lineRule="auto"/>
        <w:jc w:val="both"/>
      </w:pPr>
      <w:bookmarkStart w:id="1" w:name="_Toc120198068"/>
      <w:r w:rsidRPr="00EE3790">
        <w:t xml:space="preserve">LE </w:t>
      </w:r>
      <w:r w:rsidR="00F76671">
        <w:t>HANDISKI</w:t>
      </w:r>
      <w:bookmarkEnd w:id="1"/>
    </w:p>
    <w:p w:rsidR="00842B40" w:rsidRDefault="00842B40" w:rsidP="00675C6B">
      <w:pPr>
        <w:tabs>
          <w:tab w:val="left" w:pos="2325"/>
        </w:tabs>
        <w:spacing w:after="0" w:line="240" w:lineRule="auto"/>
        <w:jc w:val="both"/>
        <w:rPr>
          <w:b/>
        </w:rPr>
      </w:pPr>
    </w:p>
    <w:p w:rsidR="00842B40" w:rsidRDefault="0023370B" w:rsidP="00F76671">
      <w:pPr>
        <w:spacing w:after="0" w:line="240" w:lineRule="auto"/>
        <w:jc w:val="both"/>
      </w:pPr>
      <w:r>
        <w:t xml:space="preserve">Vous êtes en situation de handicap sensoriel et souhaitez profitez des sensations de la glisse ? Formez </w:t>
      </w:r>
      <w:r w:rsidR="005D27E7">
        <w:t xml:space="preserve">un duo </w:t>
      </w:r>
      <w:r>
        <w:t>avec un skieur valide et d</w:t>
      </w:r>
      <w:r>
        <w:t>écouvrez la descente en</w:t>
      </w:r>
      <w:r>
        <w:t xml:space="preserve"> fauteuil-ski. </w:t>
      </w:r>
      <w:r w:rsidR="00F76671" w:rsidRPr="0023370B">
        <w:t>Tous les pilotes skieurs sont formés à</w:t>
      </w:r>
      <w:r w:rsidR="00F76671" w:rsidRPr="00F76671">
        <w:t xml:space="preserve"> la pratique pour votre sécurité et votre confort.</w:t>
      </w:r>
    </w:p>
    <w:p w:rsidR="00F76671" w:rsidRPr="00F76671" w:rsidRDefault="00F76671" w:rsidP="00F76671">
      <w:pPr>
        <w:spacing w:after="0" w:line="240" w:lineRule="auto"/>
        <w:jc w:val="both"/>
      </w:pPr>
    </w:p>
    <w:p w:rsidR="005D27E7" w:rsidRDefault="00F76671" w:rsidP="005D27E7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5D27E7">
        <w:rPr>
          <w:b/>
        </w:rPr>
        <w:t>Être skieur assis</w:t>
      </w:r>
      <w:r w:rsidR="006C4EB1">
        <w:t xml:space="preserve"> : </w:t>
      </w:r>
      <w:r w:rsidR="005D27E7">
        <w:t>S</w:t>
      </w:r>
      <w:r w:rsidR="005D27E7" w:rsidRPr="00F76671">
        <w:t>elon vos capacités</w:t>
      </w:r>
      <w:r w:rsidR="005D27E7">
        <w:t>,</w:t>
      </w:r>
      <w:r w:rsidR="005D27E7" w:rsidRPr="00F76671">
        <w:t xml:space="preserve"> déclenchez plus ou moins seul vos virages. </w:t>
      </w:r>
    </w:p>
    <w:p w:rsidR="005D27E7" w:rsidRDefault="005D27E7" w:rsidP="005D27E7">
      <w:pPr>
        <w:pStyle w:val="Paragraphedeliste"/>
        <w:spacing w:after="0" w:line="240" w:lineRule="auto"/>
        <w:jc w:val="both"/>
      </w:pPr>
    </w:p>
    <w:p w:rsidR="005D27E7" w:rsidRDefault="00F76671" w:rsidP="00AB3DC9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5D27E7">
        <w:rPr>
          <w:b/>
        </w:rPr>
        <w:t>Être</w:t>
      </w:r>
      <w:r w:rsidR="005D27E7" w:rsidRPr="005D27E7">
        <w:rPr>
          <w:b/>
        </w:rPr>
        <w:t xml:space="preserve"> pilote : </w:t>
      </w:r>
      <w:r w:rsidR="005D27E7" w:rsidRPr="00F76671">
        <w:t>Devenez pilote en vous init</w:t>
      </w:r>
      <w:r w:rsidR="005D27E7">
        <w:t xml:space="preserve">iant à la pratique du </w:t>
      </w:r>
      <w:proofErr w:type="spellStart"/>
      <w:r w:rsidR="005D27E7">
        <w:t>handiski</w:t>
      </w:r>
      <w:proofErr w:type="spellEnd"/>
      <w:r w:rsidR="005D27E7">
        <w:t>. Formé par un moniteur ESF</w:t>
      </w:r>
      <w:r w:rsidR="005D27E7" w:rsidRPr="00F76671">
        <w:t>, familiarisez-vous aux différents types de fauteuils-skis, aux techniques de pilotage et à l'utilisation des remontées mécaniques. Obtenez l'accréditation ®Tessier au pilotage</w:t>
      </w:r>
      <w:r w:rsidR="005D27E7">
        <w:t xml:space="preserve"> du </w:t>
      </w:r>
      <w:proofErr w:type="spellStart"/>
      <w:r w:rsidR="005D27E7">
        <w:t>Dualski</w:t>
      </w:r>
      <w:proofErr w:type="spellEnd"/>
      <w:r w:rsidR="005D27E7">
        <w:t xml:space="preserve"> grâce à cette initiation</w:t>
      </w:r>
      <w:r w:rsidR="005D27E7" w:rsidRPr="00F76671">
        <w:t>.</w:t>
      </w:r>
    </w:p>
    <w:p w:rsidR="005D27E7" w:rsidRDefault="00AB3DC9" w:rsidP="005D27E7">
      <w:pPr>
        <w:pStyle w:val="Paragraphedeliste"/>
        <w:spacing w:after="0" w:line="240" w:lineRule="auto"/>
        <w:jc w:val="both"/>
      </w:pPr>
      <w:r w:rsidRPr="005D27E7">
        <w:rPr>
          <w:b/>
        </w:rPr>
        <w:t>Les prérequis nécessaires pour être pilote</w:t>
      </w:r>
      <w:r>
        <w:t xml:space="preserve"> :</w:t>
      </w:r>
      <w:r w:rsidR="00BA4918">
        <w:t xml:space="preserve"> </w:t>
      </w:r>
      <w:r w:rsidR="0030130D">
        <w:t>être</w:t>
      </w:r>
      <w:r w:rsidR="00D81B0C">
        <w:t xml:space="preserve"> un skieur</w:t>
      </w:r>
      <w:r w:rsidR="0030130D">
        <w:t xml:space="preserve"> à l’aise sur toutes les pistes et sur tout type de neige.</w:t>
      </w:r>
      <w:r w:rsidR="005D27E7">
        <w:t xml:space="preserve"> </w:t>
      </w:r>
    </w:p>
    <w:p w:rsidR="005D27E7" w:rsidRDefault="005D27E7" w:rsidP="005D27E7">
      <w:pPr>
        <w:pStyle w:val="Paragraphedeliste"/>
        <w:spacing w:after="0" w:line="240" w:lineRule="auto"/>
        <w:jc w:val="both"/>
        <w:rPr>
          <w:b/>
        </w:rPr>
      </w:pPr>
    </w:p>
    <w:p w:rsidR="005D27E7" w:rsidRDefault="00AB3DC9" w:rsidP="005D27E7">
      <w:pPr>
        <w:pStyle w:val="Paragraphedeliste"/>
        <w:spacing w:after="0" w:line="240" w:lineRule="auto"/>
        <w:jc w:val="both"/>
      </w:pPr>
      <w:r w:rsidRPr="00AB3DC9">
        <w:rPr>
          <w:b/>
        </w:rPr>
        <w:t>Comment y participer ?</w:t>
      </w:r>
      <w:r>
        <w:t xml:space="preserve"> </w:t>
      </w:r>
      <w:r w:rsidR="0030130D">
        <w:t>Vous réglez</w:t>
      </w:r>
      <w:r w:rsidRPr="00AB3DC9">
        <w:t xml:space="preserve"> votre week-end d'initiation et vous vou</w:t>
      </w:r>
      <w:r w:rsidR="0030130D">
        <w:t>s engage</w:t>
      </w:r>
      <w:r w:rsidR="005D27E7">
        <w:t>z</w:t>
      </w:r>
      <w:r w:rsidR="0030130D">
        <w:t xml:space="preserve"> à participer à 6 journées</w:t>
      </w:r>
      <w:r w:rsidRPr="00AB3DC9">
        <w:t xml:space="preserve"> de ski minimum sur 2 saisons hiver. Pour plus d'informations, contactez-nous.</w:t>
      </w:r>
    </w:p>
    <w:p w:rsidR="005D27E7" w:rsidRDefault="00004264" w:rsidP="005D27E7">
      <w:pPr>
        <w:pStyle w:val="Paragraphedeliste"/>
        <w:spacing w:after="0" w:line="240" w:lineRule="auto"/>
        <w:jc w:val="both"/>
        <w:rPr>
          <w:b/>
        </w:rPr>
      </w:pPr>
      <w:r w:rsidRPr="00004264">
        <w:rPr>
          <w:b/>
        </w:rPr>
        <w:t>Nos dates et tarifs de formation :</w:t>
      </w:r>
      <w:r>
        <w:rPr>
          <w:b/>
        </w:rPr>
        <w:t xml:space="preserve"> </w:t>
      </w:r>
    </w:p>
    <w:p w:rsidR="005D27E7" w:rsidRDefault="00D81B0C" w:rsidP="005D27E7">
      <w:pPr>
        <w:pStyle w:val="Paragraphedeliste"/>
        <w:spacing w:after="0" w:line="240" w:lineRule="auto"/>
        <w:jc w:val="both"/>
      </w:pPr>
      <w:r>
        <w:t>Le samedi 16</w:t>
      </w:r>
      <w:r w:rsidR="00004264">
        <w:t xml:space="preserve"> et dimanche </w:t>
      </w:r>
      <w:r>
        <w:t>17</w:t>
      </w:r>
      <w:r w:rsidR="0030130D">
        <w:t xml:space="preserve"> décembr</w:t>
      </w:r>
      <w:r w:rsidR="001439EC">
        <w:t>e 2023</w:t>
      </w:r>
      <w:r>
        <w:t xml:space="preserve"> à </w:t>
      </w:r>
      <w:proofErr w:type="spellStart"/>
      <w:r>
        <w:t>Peyragudes</w:t>
      </w:r>
      <w:proofErr w:type="spellEnd"/>
      <w:r>
        <w:t xml:space="preserve"> (65)</w:t>
      </w:r>
      <w:r w:rsidR="0023370B">
        <w:t> :</w:t>
      </w:r>
      <w:r>
        <w:t xml:space="preserve"> 12</w:t>
      </w:r>
      <w:r w:rsidR="0023370B">
        <w:t xml:space="preserve">0 euros les deux jours (le tarif comprend le coût de la formation, le prêt de matériel, </w:t>
      </w:r>
      <w:proofErr w:type="gramStart"/>
      <w:r w:rsidR="0023370B">
        <w:t>les forfaits remontées</w:t>
      </w:r>
      <w:proofErr w:type="gramEnd"/>
      <w:r w:rsidR="0023370B">
        <w:t xml:space="preserve"> mécaniques, les repas, le transport et l’hébergement).</w:t>
      </w:r>
    </w:p>
    <w:p w:rsidR="00BA4918" w:rsidRDefault="00004264" w:rsidP="005D27E7">
      <w:pPr>
        <w:pStyle w:val="Paragraphedeliste"/>
        <w:spacing w:after="0" w:line="240" w:lineRule="auto"/>
        <w:jc w:val="both"/>
      </w:pPr>
      <w:r>
        <w:t xml:space="preserve">Cette initiation est </w:t>
      </w:r>
      <w:r w:rsidR="00BA4918" w:rsidRPr="00BA4918">
        <w:t>réservée aux skieurs valides</w:t>
      </w:r>
      <w:r w:rsidR="0030130D">
        <w:t>.</w:t>
      </w:r>
    </w:p>
    <w:p w:rsidR="00842B40" w:rsidRDefault="00842B40" w:rsidP="00675C6B">
      <w:pPr>
        <w:spacing w:after="0" w:line="240" w:lineRule="auto"/>
        <w:jc w:val="both"/>
      </w:pPr>
    </w:p>
    <w:p w:rsidR="0057734D" w:rsidRPr="0057734D" w:rsidRDefault="00004264" w:rsidP="0057734D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b/>
        </w:rPr>
        <w:t>Si vous êtes un skieur en situation de handicap, appre</w:t>
      </w:r>
      <w:r w:rsidR="0023370B">
        <w:rPr>
          <w:b/>
        </w:rPr>
        <w:t>nez à skier en autonomie sur un fauteuil-ski.</w:t>
      </w:r>
    </w:p>
    <w:p w:rsidR="00004264" w:rsidRPr="00004264" w:rsidRDefault="0030130D" w:rsidP="0057734D">
      <w:pPr>
        <w:pStyle w:val="Paragraphedeliste"/>
        <w:spacing w:after="0" w:line="240" w:lineRule="auto"/>
        <w:jc w:val="both"/>
      </w:pPr>
      <w:r>
        <w:t>Formé</w:t>
      </w:r>
      <w:r w:rsidR="00004264" w:rsidRPr="00004264">
        <w:t xml:space="preserve"> par les moniteurs ESF lors</w:t>
      </w:r>
      <w:r>
        <w:t xml:space="preserve"> de nos week-ends et séjours, vous </w:t>
      </w:r>
      <w:r w:rsidR="0057734D">
        <w:t xml:space="preserve">apprendrez à </w:t>
      </w:r>
      <w:r w:rsidR="00004264" w:rsidRPr="00004264">
        <w:t>skie</w:t>
      </w:r>
      <w:r w:rsidR="0057734D">
        <w:t>r</w:t>
      </w:r>
      <w:r w:rsidR="00004264" w:rsidRPr="00004264">
        <w:t xml:space="preserve"> en autonomi</w:t>
      </w:r>
      <w:r w:rsidR="0023370B">
        <w:t>e, avec stabilisateur</w:t>
      </w:r>
      <w:r w:rsidR="00C1389D">
        <w:t>s</w:t>
      </w:r>
      <w:r w:rsidR="0023370B">
        <w:t xml:space="preserve"> </w:t>
      </w:r>
      <w:r>
        <w:t xml:space="preserve">ou </w:t>
      </w:r>
      <w:proofErr w:type="spellStart"/>
      <w:r>
        <w:t>kart</w:t>
      </w:r>
      <w:r w:rsidR="0023370B">
        <w:t>ski</w:t>
      </w:r>
      <w:proofErr w:type="spellEnd"/>
      <w:r w:rsidR="0023370B">
        <w:t xml:space="preserve">. </w:t>
      </w:r>
      <w:r w:rsidR="00004264">
        <w:t>Vous êtes i</w:t>
      </w:r>
      <w:r w:rsidR="00004264" w:rsidRPr="00004264">
        <w:t xml:space="preserve">ntéressé ? Contactez-nous pour connaître </w:t>
      </w:r>
      <w:r w:rsidR="0057734D">
        <w:t xml:space="preserve">les conditions et </w:t>
      </w:r>
      <w:r w:rsidR="00004264" w:rsidRPr="00004264">
        <w:t>les tarifs.</w:t>
      </w:r>
    </w:p>
    <w:p w:rsidR="00004264" w:rsidRDefault="00004264" w:rsidP="00675C6B">
      <w:pPr>
        <w:spacing w:after="0" w:line="240" w:lineRule="auto"/>
        <w:jc w:val="both"/>
      </w:pPr>
    </w:p>
    <w:p w:rsidR="00BA4918" w:rsidRPr="00004264" w:rsidRDefault="00004264" w:rsidP="00675C6B">
      <w:pPr>
        <w:spacing w:after="0" w:line="240" w:lineRule="auto"/>
        <w:jc w:val="both"/>
        <w:rPr>
          <w:b/>
          <w:sz w:val="24"/>
        </w:rPr>
      </w:pPr>
      <w:r w:rsidRPr="00004264">
        <w:rPr>
          <w:b/>
          <w:sz w:val="24"/>
        </w:rPr>
        <w:t>Nos dates de sorties handiski</w:t>
      </w:r>
    </w:p>
    <w:p w:rsidR="00BA4918" w:rsidRDefault="001439EC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 samedi 20 et dimanche 21 janvier 2024</w:t>
      </w:r>
      <w:r w:rsidR="00004264">
        <w:t xml:space="preserve"> à </w:t>
      </w:r>
      <w:proofErr w:type="spellStart"/>
      <w:r w:rsidR="00004264">
        <w:t>Peyragudes</w:t>
      </w:r>
      <w:proofErr w:type="spellEnd"/>
      <w:r w:rsidR="00004264">
        <w:t xml:space="preserve"> (65)</w:t>
      </w:r>
    </w:p>
    <w:p w:rsidR="00004264" w:rsidRDefault="001439EC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 dimanche 28 janvier 2024</w:t>
      </w:r>
      <w:r w:rsidR="00004264">
        <w:t xml:space="preserve"> au</w:t>
      </w:r>
      <w:r>
        <w:t>x</w:t>
      </w:r>
      <w:r w:rsidR="00004264">
        <w:t xml:space="preserve"> Mont</w:t>
      </w:r>
      <w:r w:rsidR="001A1A9C">
        <w:t>s</w:t>
      </w:r>
      <w:r w:rsidR="00004264">
        <w:t xml:space="preserve"> d’</w:t>
      </w:r>
      <w:proofErr w:type="spellStart"/>
      <w:r w:rsidR="00004264">
        <w:t>Olmes</w:t>
      </w:r>
      <w:proofErr w:type="spellEnd"/>
      <w:r w:rsidR="00004264">
        <w:t xml:space="preserve"> (09)</w:t>
      </w:r>
    </w:p>
    <w:p w:rsidR="00004264" w:rsidRDefault="001439EC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 samedi 10 et le dimanche 11 février 2024</w:t>
      </w:r>
      <w:r w:rsidR="00004264">
        <w:t xml:space="preserve"> à </w:t>
      </w:r>
      <w:proofErr w:type="spellStart"/>
      <w:r w:rsidR="00004264">
        <w:t>Peyragudes</w:t>
      </w:r>
      <w:proofErr w:type="spellEnd"/>
      <w:r w:rsidR="00004264">
        <w:t xml:space="preserve"> et Superbagnères (65</w:t>
      </w:r>
      <w:r w:rsidR="001A1A9C">
        <w:t>/31</w:t>
      </w:r>
      <w:r w:rsidR="00004264">
        <w:t>)</w:t>
      </w:r>
    </w:p>
    <w:p w:rsidR="00004264" w:rsidRDefault="001A1A9C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a samed</w:t>
      </w:r>
      <w:r w:rsidR="001439EC">
        <w:t>i 24 et dimanche 25 février 2024</w:t>
      </w:r>
      <w:r>
        <w:t xml:space="preserve"> à </w:t>
      </w:r>
      <w:proofErr w:type="spellStart"/>
      <w:r>
        <w:t>Peyragudes</w:t>
      </w:r>
      <w:proofErr w:type="spellEnd"/>
      <w:r>
        <w:t xml:space="preserve"> et </w:t>
      </w:r>
      <w:proofErr w:type="spellStart"/>
      <w:r>
        <w:t>Supernagnères</w:t>
      </w:r>
      <w:proofErr w:type="spellEnd"/>
      <w:r w:rsidR="00004264">
        <w:t xml:space="preserve"> (65</w:t>
      </w:r>
      <w:r>
        <w:t>/31</w:t>
      </w:r>
      <w:r w:rsidR="00004264">
        <w:t>)</w:t>
      </w:r>
    </w:p>
    <w:p w:rsidR="00004264" w:rsidRDefault="001439EC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a samedi 9 et dimanche 10</w:t>
      </w:r>
      <w:r w:rsidR="001A1A9C">
        <w:t xml:space="preserve"> mars </w:t>
      </w:r>
      <w:r>
        <w:t>2024</w:t>
      </w:r>
      <w:r w:rsidR="00004264">
        <w:t xml:space="preserve"> à </w:t>
      </w:r>
      <w:proofErr w:type="spellStart"/>
      <w:r w:rsidR="00004264">
        <w:t>Peyragudes</w:t>
      </w:r>
      <w:proofErr w:type="spellEnd"/>
      <w:r w:rsidR="00004264">
        <w:t xml:space="preserve"> et </w:t>
      </w:r>
      <w:proofErr w:type="spellStart"/>
      <w:r w:rsidR="00004264">
        <w:t>Piau</w:t>
      </w:r>
      <w:proofErr w:type="spellEnd"/>
      <w:r w:rsidR="00004264">
        <w:t xml:space="preserve"> </w:t>
      </w:r>
      <w:proofErr w:type="spellStart"/>
      <w:r w:rsidR="00004264">
        <w:t>Engaly</w:t>
      </w:r>
      <w:proofErr w:type="spellEnd"/>
      <w:r w:rsidR="00004264">
        <w:t xml:space="preserve"> (65)</w:t>
      </w:r>
    </w:p>
    <w:p w:rsidR="00004264" w:rsidRDefault="001A1A9C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Du</w:t>
      </w:r>
      <w:r w:rsidR="001439EC">
        <w:t xml:space="preserve"> samedi 16 au mardi 19 mars 2024 au Grand Tourmalet</w:t>
      </w:r>
      <w:r>
        <w:t xml:space="preserve"> </w:t>
      </w:r>
      <w:r w:rsidR="001439EC">
        <w:t>(</w:t>
      </w:r>
      <w:r>
        <w:t xml:space="preserve">Barèges et La </w:t>
      </w:r>
      <w:proofErr w:type="spellStart"/>
      <w:r>
        <w:t>Mongie</w:t>
      </w:r>
      <w:proofErr w:type="spellEnd"/>
      <w:r w:rsidR="001439EC">
        <w:t>)</w:t>
      </w:r>
      <w:r w:rsidR="00004264">
        <w:t xml:space="preserve"> (65)</w:t>
      </w:r>
    </w:p>
    <w:p w:rsidR="00004264" w:rsidRDefault="00004264" w:rsidP="0000426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Le dimanche </w:t>
      </w:r>
      <w:r w:rsidR="001439EC">
        <w:t>24 mars 2024</w:t>
      </w:r>
      <w:r>
        <w:t xml:space="preserve"> à </w:t>
      </w:r>
      <w:proofErr w:type="spellStart"/>
      <w:r>
        <w:t>Peyragudes</w:t>
      </w:r>
      <w:proofErr w:type="spellEnd"/>
      <w:r>
        <w:t xml:space="preserve"> (65)</w:t>
      </w:r>
    </w:p>
    <w:p w:rsidR="00004264" w:rsidRDefault="00004264" w:rsidP="00004264">
      <w:pPr>
        <w:spacing w:after="0" w:line="240" w:lineRule="auto"/>
        <w:jc w:val="both"/>
      </w:pPr>
    </w:p>
    <w:p w:rsidR="00004264" w:rsidRDefault="00004264" w:rsidP="00004264">
      <w:pPr>
        <w:spacing w:after="0" w:line="240" w:lineRule="auto"/>
        <w:jc w:val="both"/>
        <w:rPr>
          <w:b/>
          <w:sz w:val="24"/>
        </w:rPr>
      </w:pPr>
      <w:r w:rsidRPr="00004264">
        <w:rPr>
          <w:b/>
          <w:sz w:val="24"/>
        </w:rPr>
        <w:t xml:space="preserve">Nos </w:t>
      </w:r>
      <w:r>
        <w:rPr>
          <w:b/>
          <w:sz w:val="24"/>
        </w:rPr>
        <w:t xml:space="preserve">tarifs de </w:t>
      </w:r>
      <w:proofErr w:type="spellStart"/>
      <w:r>
        <w:rPr>
          <w:b/>
          <w:sz w:val="24"/>
        </w:rPr>
        <w:t>handiski</w:t>
      </w:r>
      <w:proofErr w:type="spellEnd"/>
    </w:p>
    <w:p w:rsidR="00A52AF5" w:rsidRDefault="00004264" w:rsidP="00004264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Si vous êtes un skieur en situation de handicap en fauteuil-ski, vous p</w:t>
      </w:r>
      <w:r w:rsidR="001439EC">
        <w:t>ayez 160</w:t>
      </w:r>
      <w:r>
        <w:t xml:space="preserve"> </w:t>
      </w:r>
      <w:r w:rsidR="001A1A9C">
        <w:t xml:space="preserve">euros </w:t>
      </w:r>
      <w:r w:rsidR="001439EC">
        <w:t>pour 1 journée de ski, 287</w:t>
      </w:r>
      <w:r>
        <w:t xml:space="preserve"> eur</w:t>
      </w:r>
      <w:r w:rsidR="001439EC">
        <w:t>os pour un week-end et 574</w:t>
      </w:r>
      <w:r>
        <w:t xml:space="preserve"> euros pour le séjour de 4 jours.</w:t>
      </w:r>
    </w:p>
    <w:p w:rsidR="00A52AF5" w:rsidRDefault="00A52AF5" w:rsidP="00A52AF5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Si vous êtes un ski</w:t>
      </w:r>
      <w:r w:rsidR="001439EC">
        <w:t>eur pilote valide, vous payez 48 euros pour 1 journée de ski, 86</w:t>
      </w:r>
      <w:r>
        <w:t xml:space="preserve"> euro</w:t>
      </w:r>
      <w:r w:rsidR="001439EC">
        <w:t>s pour un week-end et 172</w:t>
      </w:r>
      <w:r>
        <w:t xml:space="preserve"> euros pour le séjour de 4 jours.</w:t>
      </w:r>
    </w:p>
    <w:p w:rsidR="00A52AF5" w:rsidRDefault="00A52AF5" w:rsidP="00A52AF5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lastRenderedPageBreak/>
        <w:t xml:space="preserve">Si vous êtes un skieur valide </w:t>
      </w:r>
      <w:r w:rsidR="00F27E66">
        <w:t>accompagnant</w:t>
      </w:r>
      <w:r w:rsidR="001439EC">
        <w:t>, vous payez 72</w:t>
      </w:r>
      <w:r>
        <w:t xml:space="preserve"> euros p</w:t>
      </w:r>
      <w:r w:rsidR="001439EC">
        <w:t>our 1 journée de ski, 129</w:t>
      </w:r>
      <w:r>
        <w:t xml:space="preserve"> euro</w:t>
      </w:r>
      <w:r w:rsidR="001A1A9C">
        <w:t xml:space="preserve">s pour un week-end et </w:t>
      </w:r>
      <w:r w:rsidR="001439EC">
        <w:t>258</w:t>
      </w:r>
      <w:r>
        <w:t xml:space="preserve"> euros pour le séjour de 4 jours.</w:t>
      </w:r>
    </w:p>
    <w:p w:rsidR="00004264" w:rsidRDefault="00004264" w:rsidP="00675C6B">
      <w:pPr>
        <w:spacing w:after="0" w:line="240" w:lineRule="auto"/>
        <w:jc w:val="both"/>
      </w:pPr>
    </w:p>
    <w:p w:rsidR="001439EC" w:rsidRDefault="00724032" w:rsidP="001439EC">
      <w:pPr>
        <w:spacing w:after="0" w:line="240" w:lineRule="auto"/>
        <w:jc w:val="both"/>
      </w:pPr>
      <w:r>
        <w:t>Nous appliquons le ta</w:t>
      </w:r>
      <w:r w:rsidRPr="00BA4918">
        <w:t xml:space="preserve">rif réduit </w:t>
      </w:r>
      <w:r>
        <w:t xml:space="preserve">de </w:t>
      </w:r>
      <w:r w:rsidRPr="00BA4918">
        <w:t>-25% pour les étudiants</w:t>
      </w:r>
      <w:r>
        <w:t xml:space="preserve">, </w:t>
      </w:r>
      <w:bookmarkStart w:id="2" w:name="_Toc120198069"/>
      <w:r w:rsidR="001439EC">
        <w:t xml:space="preserve">les bénéficiaires du RSA ou de l’ASS ou du minimum vieillesse. </w:t>
      </w:r>
    </w:p>
    <w:p w:rsidR="000E1393" w:rsidRDefault="000E1393" w:rsidP="001439EC">
      <w:pPr>
        <w:spacing w:after="0" w:line="240" w:lineRule="auto"/>
        <w:jc w:val="both"/>
      </w:pPr>
      <w:r w:rsidRPr="000E1393">
        <w:t>CONDITIONS GÉNÉRALES</w:t>
      </w:r>
      <w:r w:rsidR="00604EBD">
        <w:t xml:space="preserve"> - Extrait</w:t>
      </w:r>
      <w:bookmarkEnd w:id="2"/>
    </w:p>
    <w:p w:rsidR="00EE3790" w:rsidRDefault="00EE3790" w:rsidP="00675C6B">
      <w:pPr>
        <w:spacing w:after="0" w:line="240" w:lineRule="auto"/>
        <w:jc w:val="both"/>
      </w:pPr>
    </w:p>
    <w:p w:rsidR="000E1393" w:rsidRDefault="00EE3790" w:rsidP="00675C6B">
      <w:pPr>
        <w:pStyle w:val="Titre2"/>
        <w:spacing w:before="0" w:line="240" w:lineRule="auto"/>
        <w:jc w:val="both"/>
      </w:pPr>
      <w:bookmarkStart w:id="3" w:name="_Toc528661874"/>
      <w:bookmarkStart w:id="4" w:name="_Toc120198070"/>
      <w:r w:rsidRPr="00EE3790">
        <w:t>C</w:t>
      </w:r>
      <w:r w:rsidR="000E1393" w:rsidRPr="00EE3790">
        <w:t>OMMENT S'INSCRIRE SUR UNE SORTIE ?</w:t>
      </w:r>
      <w:bookmarkEnd w:id="3"/>
      <w:bookmarkEnd w:id="4"/>
    </w:p>
    <w:p w:rsidR="00A52AF5" w:rsidRDefault="00A52AF5" w:rsidP="00675C6B">
      <w:pPr>
        <w:spacing w:after="0" w:line="240" w:lineRule="auto"/>
        <w:jc w:val="both"/>
      </w:pPr>
    </w:p>
    <w:p w:rsidR="00724032" w:rsidRDefault="00724032" w:rsidP="00724032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 w:rsidRPr="00724032">
        <w:rPr>
          <w:b/>
        </w:rPr>
        <w:t>Préinscrivez-vous</w:t>
      </w:r>
      <w:r>
        <w:t xml:space="preserve"> à la sortie de votre choix par mail. Pour toute première venue, une conversation par téléphone est indispensable pour vous connaître, en savoir plus sur votre pratique et échanger sur notre projet. </w:t>
      </w:r>
    </w:p>
    <w:p w:rsidR="00724032" w:rsidRDefault="00724032" w:rsidP="00724032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 w:rsidRPr="00724032">
        <w:rPr>
          <w:b/>
        </w:rPr>
        <w:t>Adhérez à UMEN</w:t>
      </w:r>
      <w:r>
        <w:t xml:space="preserve"> via votre ESPACE ADHÉRENT sur www.umen.fr et acquittez-vous de votre cotisation. L'adhésion est le point d'entrée à toute inscription. Pour les personnes en situation de handicap, remplissez votre dossier médico-social afin de nous permettre d'évaluer vos capacités à intégrer le séjour sélectionné. </w:t>
      </w:r>
    </w:p>
    <w:p w:rsidR="00724032" w:rsidRDefault="00724032" w:rsidP="00724032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 w:rsidRPr="00724032">
        <w:rPr>
          <w:b/>
        </w:rPr>
        <w:t>Lisez attentivement</w:t>
      </w:r>
      <w:r>
        <w:t xml:space="preserve"> les </w:t>
      </w:r>
      <w:hyperlink r:id="rId6" w:history="1">
        <w:r w:rsidRPr="00C1389D">
          <w:rPr>
            <w:rStyle w:val="Lienhypertexte"/>
          </w:rPr>
          <w:t>CONDITIONS GÉNÉRALES</w:t>
        </w:r>
      </w:hyperlink>
      <w:r>
        <w:t xml:space="preserve"> sur www.umen.fr et acceptez-les lors de votre adhésion en ligne.</w:t>
      </w:r>
    </w:p>
    <w:p w:rsidR="00724032" w:rsidRDefault="00724032" w:rsidP="00724032">
      <w:pPr>
        <w:pStyle w:val="Paragraphedeliste"/>
        <w:numPr>
          <w:ilvl w:val="0"/>
          <w:numId w:val="12"/>
        </w:numPr>
        <w:spacing w:after="0" w:line="240" w:lineRule="auto"/>
        <w:jc w:val="both"/>
      </w:pPr>
      <w:r>
        <w:t xml:space="preserve">Lorsque votre adhésion est finalisée, nous vous </w:t>
      </w:r>
      <w:r w:rsidR="00C1389D">
        <w:t>envoyons</w:t>
      </w:r>
      <w:r>
        <w:t xml:space="preserve"> un </w:t>
      </w:r>
      <w:r w:rsidRPr="00724032">
        <w:rPr>
          <w:b/>
        </w:rPr>
        <w:t>mail de confirmation d'inscription</w:t>
      </w:r>
      <w:r>
        <w:t xml:space="preserve"> avec les informations et étapes à suivre (paiement, départ...)</w:t>
      </w:r>
      <w:r w:rsidR="00C1389D">
        <w:t>.</w:t>
      </w:r>
    </w:p>
    <w:p w:rsidR="00A52AF5" w:rsidRDefault="00A52AF5" w:rsidP="00675C6B">
      <w:pPr>
        <w:spacing w:after="0" w:line="240" w:lineRule="auto"/>
        <w:jc w:val="both"/>
      </w:pPr>
    </w:p>
    <w:p w:rsidR="00A52AF5" w:rsidRDefault="000E1393" w:rsidP="00A52AF5">
      <w:pPr>
        <w:pStyle w:val="Titre2"/>
        <w:spacing w:before="0" w:line="240" w:lineRule="auto"/>
        <w:jc w:val="both"/>
      </w:pPr>
      <w:bookmarkStart w:id="5" w:name="_Toc528661875"/>
      <w:bookmarkStart w:id="6" w:name="_Toc120198071"/>
      <w:r w:rsidRPr="000E1393">
        <w:t>L'ADHÉSION</w:t>
      </w:r>
      <w:bookmarkEnd w:id="5"/>
      <w:bookmarkEnd w:id="6"/>
    </w:p>
    <w:p w:rsidR="00A52AF5" w:rsidRDefault="00A52AF5" w:rsidP="00675C6B">
      <w:pPr>
        <w:spacing w:after="0" w:line="240" w:lineRule="auto"/>
        <w:jc w:val="both"/>
      </w:pPr>
      <w:r w:rsidRPr="00A52AF5">
        <w:t xml:space="preserve">L'adhésion UMEN est obligatoire pour participer à nos activités, être couvert par la responsabilité civile et participer aux décisions de l'association.  </w:t>
      </w:r>
    </w:p>
    <w:p w:rsidR="00842B40" w:rsidRDefault="00A52AF5" w:rsidP="00675C6B">
      <w:pPr>
        <w:spacing w:after="0" w:line="240" w:lineRule="auto"/>
        <w:jc w:val="both"/>
      </w:pPr>
      <w:r w:rsidRPr="00A52AF5">
        <w:cr/>
        <w:t xml:space="preserve">Le montant annuel de la cotisation est fixé à </w:t>
      </w:r>
      <w:r w:rsidRPr="00A52AF5">
        <w:cr/>
        <w:t>- 20 euros pour une adhésion adulte individuelle</w:t>
      </w:r>
      <w:r w:rsidR="00D37CE7">
        <w:t>.</w:t>
      </w:r>
      <w:r w:rsidRPr="00A52AF5">
        <w:cr/>
        <w:t>-</w:t>
      </w:r>
      <w:r w:rsidR="00D37CE7">
        <w:t xml:space="preserve"> </w:t>
      </w:r>
      <w:r w:rsidRPr="00A52AF5">
        <w:t xml:space="preserve">15 euros pour les étudiants, bénéficiaires du RSA, ASS, minimum vieillesse et les membres des structures adhérentes. </w:t>
      </w:r>
      <w:r w:rsidRPr="00A52AF5">
        <w:cr/>
        <w:t xml:space="preserve">- 40 euros pour les structures. </w:t>
      </w:r>
      <w:r w:rsidRPr="00A52AF5">
        <w:cr/>
      </w:r>
      <w:r w:rsidRPr="00A52AF5">
        <w:cr/>
      </w:r>
      <w:r w:rsidR="00724032" w:rsidRPr="00724032">
        <w:t>Adhésion découverte</w:t>
      </w:r>
      <w:r w:rsidR="00604EBD">
        <w:t xml:space="preserve"> : la cotisation est </w:t>
      </w:r>
      <w:r w:rsidR="00724032" w:rsidRPr="00724032">
        <w:t xml:space="preserve">gratuite pour </w:t>
      </w:r>
      <w:r w:rsidR="00604EBD">
        <w:t>votre</w:t>
      </w:r>
      <w:r w:rsidR="00724032" w:rsidRPr="00724032">
        <w:t xml:space="preserve"> 1ère inscription sur une journée ou un week­end</w:t>
      </w:r>
      <w:r w:rsidR="00604EBD">
        <w:t xml:space="preserve">. </w:t>
      </w:r>
    </w:p>
    <w:p w:rsidR="00A52AF5" w:rsidRDefault="00A52AF5" w:rsidP="00675C6B">
      <w:pPr>
        <w:spacing w:after="0" w:line="240" w:lineRule="auto"/>
        <w:jc w:val="both"/>
      </w:pPr>
    </w:p>
    <w:p w:rsidR="00604EBD" w:rsidRDefault="00A52AF5" w:rsidP="00675C6B">
      <w:pPr>
        <w:spacing w:after="0" w:line="240" w:lineRule="auto"/>
        <w:jc w:val="both"/>
      </w:pPr>
      <w:r>
        <w:t xml:space="preserve">Sur présentation de votre carte </w:t>
      </w:r>
      <w:r w:rsidR="00EC2844">
        <w:t>d’</w:t>
      </w:r>
      <w:r>
        <w:t xml:space="preserve">adhérent en cours de validité, vous bénéficiez de </w:t>
      </w:r>
    </w:p>
    <w:p w:rsidR="00604EBD" w:rsidRDefault="00604EBD" w:rsidP="00675C6B">
      <w:pPr>
        <w:spacing w:after="0" w:line="240" w:lineRule="auto"/>
        <w:jc w:val="both"/>
      </w:pPr>
      <w:r>
        <w:t xml:space="preserve">- </w:t>
      </w:r>
      <w:r w:rsidR="00A52AF5">
        <w:t xml:space="preserve">20% de remise sur le rayon montagne et </w:t>
      </w:r>
      <w:r>
        <w:t xml:space="preserve">10% </w:t>
      </w:r>
      <w:r w:rsidR="00A52AF5">
        <w:t xml:space="preserve">sur le rayon cycle dans le magasin </w:t>
      </w:r>
      <w:proofErr w:type="spellStart"/>
      <w:r w:rsidR="00A52AF5">
        <w:t>Chullanka</w:t>
      </w:r>
      <w:proofErr w:type="spellEnd"/>
      <w:r w:rsidR="00A52AF5">
        <w:t xml:space="preserve"> de Portet-sur-Garonne (31). </w:t>
      </w:r>
    </w:p>
    <w:p w:rsidR="00A52AF5" w:rsidRDefault="00604EBD" w:rsidP="00675C6B">
      <w:pPr>
        <w:spacing w:after="0" w:line="240" w:lineRule="auto"/>
        <w:jc w:val="both"/>
      </w:pPr>
      <w:r>
        <w:t>-</w:t>
      </w:r>
      <w:r w:rsidR="00A52AF5">
        <w:t xml:space="preserve"> 15</w:t>
      </w:r>
      <w:r w:rsidR="00F94CED">
        <w:t>% de remise sur tous les rayons dans le magasin Au vieux campeur de Labège (31)</w:t>
      </w:r>
      <w:r w:rsidR="00D37CE7">
        <w:t>.</w:t>
      </w:r>
    </w:p>
    <w:p w:rsidR="00F94CED" w:rsidRDefault="00F94CED" w:rsidP="00675C6B">
      <w:pPr>
        <w:spacing w:after="0" w:line="240" w:lineRule="auto"/>
        <w:jc w:val="both"/>
      </w:pPr>
    </w:p>
    <w:p w:rsidR="000E1393" w:rsidRDefault="000E1393" w:rsidP="00675C6B">
      <w:pPr>
        <w:pStyle w:val="Titre2"/>
        <w:spacing w:before="0" w:line="240" w:lineRule="auto"/>
        <w:jc w:val="both"/>
      </w:pPr>
      <w:bookmarkStart w:id="7" w:name="_Toc528661876"/>
      <w:bookmarkStart w:id="8" w:name="_Toc120198072"/>
      <w:r w:rsidRPr="000E1393">
        <w:t xml:space="preserve">LES </w:t>
      </w:r>
      <w:r w:rsidRPr="00EE3790">
        <w:t>PARTICIPATIONS</w:t>
      </w:r>
      <w:r w:rsidRPr="000E1393">
        <w:t xml:space="preserve"> FINANCIÈRES</w:t>
      </w:r>
      <w:bookmarkEnd w:id="7"/>
      <w:bookmarkEnd w:id="8"/>
    </w:p>
    <w:p w:rsidR="00F94CED" w:rsidRDefault="00F94CED" w:rsidP="00F94CED">
      <w:pPr>
        <w:spacing w:after="0" w:line="240" w:lineRule="auto"/>
        <w:jc w:val="both"/>
      </w:pPr>
      <w:r w:rsidRPr="00F94CED">
        <w:rPr>
          <w:b/>
        </w:rPr>
        <w:t>Ce qui est compris dans le tarif indiqué</w:t>
      </w:r>
      <w:r w:rsidRPr="00F94CED">
        <w:t xml:space="preserve"> : l'assurance responsabilité civile, l'encadrement des activités, le transport de Toulouse au lieu de la sortie, le transport sur place, la mise à disposition du matériel adapté, l'hébergement et les repas (voir ce qui n'est pas compris), les éventuels forfaits et droits d'entrée prévus au programme.</w:t>
      </w:r>
      <w:r w:rsidRPr="00F94CED">
        <w:cr/>
      </w:r>
      <w:r w:rsidRPr="00F94CED">
        <w:cr/>
      </w:r>
      <w:r w:rsidRPr="00F94CED">
        <w:rPr>
          <w:b/>
        </w:rPr>
        <w:t>Ce qui n'est pas compris dans le tarif indiqué :</w:t>
      </w:r>
      <w:r w:rsidRPr="00F94CED">
        <w:t xml:space="preserve"> l'adhésion à UMEN, la licence FFH le cas échéant, l'assurance annulation, le trajet de votre domicile au lieu de rendez-vous, le pique-nique du jour 1, vos dépenses personnelles, les cours de </w:t>
      </w:r>
      <w:r w:rsidR="00D37CE7" w:rsidRPr="00F94CED">
        <w:t>ski avec</w:t>
      </w:r>
      <w:r w:rsidRPr="00F94CED">
        <w:t xml:space="preserve"> l'ESF. </w:t>
      </w:r>
      <w:r w:rsidRPr="00F94CED">
        <w:cr/>
      </w:r>
      <w:r w:rsidRPr="00F94CED">
        <w:rPr>
          <w:b/>
        </w:rPr>
        <w:cr/>
        <w:t>Le solde du séjour doit être versé avant le départ.</w:t>
      </w:r>
      <w:r w:rsidRPr="00F94CED">
        <w:t xml:space="preserve"> </w:t>
      </w:r>
      <w:r w:rsidRPr="00F94CED">
        <w:cr/>
      </w:r>
    </w:p>
    <w:p w:rsidR="00F94CED" w:rsidRDefault="00F94CED" w:rsidP="00F94CED">
      <w:pPr>
        <w:pStyle w:val="Titre2"/>
      </w:pPr>
      <w:bookmarkStart w:id="9" w:name="_Toc120198073"/>
      <w:r w:rsidRPr="000E1393">
        <w:t>L'ASSURANCE</w:t>
      </w:r>
      <w:bookmarkEnd w:id="9"/>
    </w:p>
    <w:p w:rsidR="00EE3790" w:rsidRDefault="00F94CED" w:rsidP="00675C6B">
      <w:pPr>
        <w:spacing w:after="0" w:line="240" w:lineRule="auto"/>
        <w:jc w:val="both"/>
      </w:pPr>
      <w:r w:rsidRPr="00F94CED">
        <w:t>L'association UMEN est affiliée à la MAIF en termes de Responsabilité civile. Retrouvez toutes les conditions dans nos conditions générales sur notre site internet.</w:t>
      </w:r>
    </w:p>
    <w:p w:rsidR="00EE3790" w:rsidRDefault="00EE3790" w:rsidP="00675C6B">
      <w:pPr>
        <w:spacing w:after="0" w:line="240" w:lineRule="auto"/>
        <w:jc w:val="both"/>
      </w:pPr>
    </w:p>
    <w:p w:rsidR="00F94CED" w:rsidRDefault="000E1393" w:rsidP="00F94CED">
      <w:pPr>
        <w:pStyle w:val="Titre2"/>
        <w:spacing w:before="0" w:line="240" w:lineRule="auto"/>
        <w:jc w:val="both"/>
      </w:pPr>
      <w:bookmarkStart w:id="10" w:name="_Toc528661879"/>
      <w:bookmarkStart w:id="11" w:name="_Toc120198074"/>
      <w:r w:rsidRPr="000E1393">
        <w:t>ANNULATION</w:t>
      </w:r>
      <w:bookmarkEnd w:id="10"/>
      <w:bookmarkEnd w:id="11"/>
    </w:p>
    <w:p w:rsidR="00EC2844" w:rsidRDefault="00F94CED" w:rsidP="00EC2844">
      <w:pPr>
        <w:spacing w:after="0" w:line="240" w:lineRule="auto"/>
        <w:jc w:val="both"/>
      </w:pPr>
      <w:r w:rsidRPr="00F94CED">
        <w:t xml:space="preserve">Nous nous réservons le droit d'annuler une activité en cas de force majeure si nous estimons que nous ne pouvons pas vous garantir confort et sécurité. </w:t>
      </w:r>
      <w:r w:rsidRPr="00F94CED">
        <w:cr/>
      </w:r>
      <w:r w:rsidRPr="00F94CED">
        <w:cr/>
        <w:t xml:space="preserve">Si vous décidez d'annuler votre participation à une activité, cela peut remettre en cause le départ d'une personne en situation de handicap ou même du groupe. </w:t>
      </w:r>
    </w:p>
    <w:p w:rsidR="00EC2844" w:rsidRDefault="00EC2844" w:rsidP="00EC2844">
      <w:pPr>
        <w:spacing w:after="0" w:line="240" w:lineRule="auto"/>
        <w:jc w:val="both"/>
      </w:pPr>
      <w:r>
        <w:t xml:space="preserve">Extrait des conditions générales : </w:t>
      </w:r>
    </w:p>
    <w:p w:rsidR="00EC2844" w:rsidRDefault="00EC2844" w:rsidP="00EC2844">
      <w:pPr>
        <w:spacing w:after="0" w:line="240" w:lineRule="auto"/>
        <w:jc w:val="both"/>
      </w:pPr>
      <w:r>
        <w:t xml:space="preserve">« En cas d’annulation par l’adhérent l’association conservera des frais d’annulation en fonction du barème suivant : </w:t>
      </w:r>
    </w:p>
    <w:p w:rsidR="00EC2844" w:rsidRDefault="00EC2844" w:rsidP="00EC2844">
      <w:pPr>
        <w:spacing w:after="0" w:line="240" w:lineRule="auto"/>
        <w:jc w:val="both"/>
      </w:pPr>
      <w:r>
        <w:t xml:space="preserve">– de l’inscription à 30 jours avant le départ : aucune retenue ne sera appliquée. </w:t>
      </w:r>
    </w:p>
    <w:p w:rsidR="00EC2844" w:rsidRDefault="00EC2844" w:rsidP="00EC2844">
      <w:pPr>
        <w:spacing w:after="0" w:line="240" w:lineRule="auto"/>
        <w:jc w:val="both"/>
      </w:pPr>
      <w:r>
        <w:lastRenderedPageBreak/>
        <w:t>– de 30 jours à 8 jours avant le départ : retenue de 25 %.</w:t>
      </w:r>
    </w:p>
    <w:p w:rsidR="00EC2844" w:rsidRDefault="00EC2844" w:rsidP="00EC2844">
      <w:pPr>
        <w:spacing w:after="0" w:line="240" w:lineRule="auto"/>
        <w:jc w:val="both"/>
      </w:pPr>
      <w:r>
        <w:t>– de 7 jours à 3 jours avant le départ : retenue de 75 %.</w:t>
      </w:r>
    </w:p>
    <w:p w:rsidR="00EC2844" w:rsidRDefault="00EC2844" w:rsidP="00EC2844">
      <w:pPr>
        <w:spacing w:after="0" w:line="240" w:lineRule="auto"/>
        <w:jc w:val="both"/>
      </w:pPr>
      <w:r>
        <w:t>– Moins de 3 jours avant le départ ou non présentation au départ : retenue de 100 %. »</w:t>
      </w:r>
    </w:p>
    <w:p w:rsidR="00EC2844" w:rsidRDefault="00EC2844" w:rsidP="00EC2844">
      <w:pPr>
        <w:spacing w:after="0" w:line="240" w:lineRule="auto"/>
        <w:jc w:val="both"/>
      </w:pPr>
      <w:r w:rsidRPr="00EC2844">
        <w:t>En cas de maladie ou accident, sur présentation d’un certificat médical, l’annulation peut donner droit au report de participation sur un autre séjour.</w:t>
      </w:r>
    </w:p>
    <w:p w:rsidR="00F94CED" w:rsidRPr="00F94CED" w:rsidRDefault="00F94CED" w:rsidP="00F94CED">
      <w:pPr>
        <w:spacing w:after="0" w:line="240" w:lineRule="auto"/>
        <w:jc w:val="both"/>
      </w:pPr>
    </w:p>
    <w:p w:rsidR="00F94CED" w:rsidRDefault="00F94CED" w:rsidP="00F94CED">
      <w:pPr>
        <w:pStyle w:val="Titre2"/>
      </w:pPr>
      <w:bookmarkStart w:id="12" w:name="_Toc528661877"/>
      <w:bookmarkStart w:id="13" w:name="_Toc120198075"/>
      <w:r w:rsidRPr="000E1393">
        <w:t>LE TRANSPORT</w:t>
      </w:r>
      <w:bookmarkEnd w:id="12"/>
      <w:bookmarkEnd w:id="13"/>
    </w:p>
    <w:p w:rsidR="00EE3790" w:rsidRDefault="00F94CED" w:rsidP="00675C6B">
      <w:pPr>
        <w:spacing w:after="0" w:line="240" w:lineRule="auto"/>
        <w:jc w:val="both"/>
      </w:pPr>
      <w:r w:rsidRPr="000E1393">
        <w:t xml:space="preserve">Assuré généralement par 2 véhicules collectifs 9 places et/ou des véhicules individuels des participants en co-voiturage. </w:t>
      </w:r>
      <w:r w:rsidR="00604EBD">
        <w:t>Sur demande, et exceptionnellement, nous pouvons vous aider à organiser un RDV individualisé</w:t>
      </w:r>
    </w:p>
    <w:p w:rsidR="00604EBD" w:rsidRDefault="00604EBD" w:rsidP="00675C6B">
      <w:pPr>
        <w:spacing w:after="0" w:line="240" w:lineRule="auto"/>
        <w:jc w:val="both"/>
      </w:pPr>
    </w:p>
    <w:p w:rsidR="000E1393" w:rsidRDefault="000E1393" w:rsidP="00675C6B">
      <w:pPr>
        <w:pStyle w:val="Titre2"/>
        <w:spacing w:before="0" w:line="240" w:lineRule="auto"/>
        <w:jc w:val="both"/>
      </w:pPr>
      <w:bookmarkStart w:id="14" w:name="_Toc528661881"/>
      <w:bookmarkStart w:id="15" w:name="_Toc120198076"/>
      <w:r w:rsidRPr="000E1393">
        <w:t>L</w:t>
      </w:r>
      <w:r w:rsidR="00604EBD">
        <w:t>A</w:t>
      </w:r>
      <w:r w:rsidRPr="000E1393">
        <w:t xml:space="preserve"> LICENCE</w:t>
      </w:r>
      <w:bookmarkEnd w:id="14"/>
      <w:r w:rsidR="00604EBD">
        <w:t xml:space="preserve"> FFH</w:t>
      </w:r>
      <w:bookmarkEnd w:id="15"/>
    </w:p>
    <w:p w:rsidR="00604EBD" w:rsidRDefault="00604EBD" w:rsidP="00675C6B">
      <w:pPr>
        <w:spacing w:after="0" w:line="240" w:lineRule="auto"/>
        <w:jc w:val="both"/>
      </w:pPr>
      <w:r>
        <w:t>L</w:t>
      </w:r>
      <w:r w:rsidRPr="00F94CED">
        <w:t>a licence FFH (Fédération Française Handisport) est obligatoire pour tous les partici</w:t>
      </w:r>
      <w:r>
        <w:t>pants en situation de handicap, d</w:t>
      </w:r>
      <w:r w:rsidR="00F94CED" w:rsidRPr="00F94CED">
        <w:t xml:space="preserve">ès 4 jours </w:t>
      </w:r>
      <w:r>
        <w:t>de participation aux activités.</w:t>
      </w:r>
      <w:r w:rsidR="00F94CED" w:rsidRPr="00F94CED">
        <w:cr/>
        <w:t xml:space="preserve">Elle est fortement recommandée pour l'activité ski afin de ne pas avoir à avancer les frais de </w:t>
      </w:r>
      <w:r w:rsidRPr="00F94CED">
        <w:t>secours</w:t>
      </w:r>
      <w:r w:rsidR="00F94CED" w:rsidRPr="00F94CED">
        <w:t xml:space="preserve"> sur piste. </w:t>
      </w:r>
    </w:p>
    <w:p w:rsidR="00C1389D" w:rsidRDefault="00C1389D" w:rsidP="00675C6B">
      <w:pPr>
        <w:spacing w:after="0" w:line="240" w:lineRule="auto"/>
        <w:jc w:val="both"/>
      </w:pPr>
      <w:bookmarkStart w:id="16" w:name="_GoBack"/>
      <w:bookmarkEnd w:id="16"/>
    </w:p>
    <w:p w:rsidR="000E1393" w:rsidRDefault="00F94CED" w:rsidP="00675C6B">
      <w:pPr>
        <w:pStyle w:val="Titre2"/>
        <w:spacing w:before="0" w:line="240" w:lineRule="auto"/>
        <w:jc w:val="both"/>
      </w:pPr>
      <w:bookmarkStart w:id="17" w:name="_Toc120198077"/>
      <w:r>
        <w:t>LA PRESENCE D’UN TIERS AIDANT</w:t>
      </w:r>
      <w:bookmarkEnd w:id="17"/>
    </w:p>
    <w:p w:rsidR="00F94CED" w:rsidRDefault="00C1389D" w:rsidP="00675C6B">
      <w:pPr>
        <w:spacing w:after="0" w:line="240" w:lineRule="auto"/>
        <w:jc w:val="both"/>
      </w:pPr>
      <w:r>
        <w:t xml:space="preserve">Enfin, si </w:t>
      </w:r>
      <w:r w:rsidR="00F94CED" w:rsidRPr="00F94CED">
        <w:t xml:space="preserve">nous estimons que les conditions matérielles et/ou sanitaires ne sont pas réunies pour assurer </w:t>
      </w:r>
      <w:r>
        <w:t>les meilleures conditions de</w:t>
      </w:r>
      <w:r w:rsidR="00F94CED" w:rsidRPr="00F94CED">
        <w:t xml:space="preserve"> vie quotidienne d'un participant en situation de handicap, nous nous réservons le droit d'imposer la présence d'un tiers-aidant. Nous consulter pour cela.  </w:t>
      </w:r>
      <w:r w:rsidR="00F94CED" w:rsidRPr="00F94CED">
        <w:cr/>
      </w:r>
    </w:p>
    <w:p w:rsidR="00F94CED" w:rsidRPr="00F94CED" w:rsidRDefault="00F94CED" w:rsidP="00675C6B">
      <w:pPr>
        <w:spacing w:after="0" w:line="240" w:lineRule="auto"/>
        <w:jc w:val="both"/>
        <w:rPr>
          <w:b/>
        </w:rPr>
      </w:pPr>
      <w:r w:rsidRPr="00F94CED">
        <w:rPr>
          <w:b/>
        </w:rPr>
        <w:t>Rendez-vous sur notre site internet et retrouvez les descriptifs des séjours,</w:t>
      </w:r>
      <w:r w:rsidR="00604EBD">
        <w:rPr>
          <w:b/>
        </w:rPr>
        <w:t xml:space="preserve"> les fiches techniques,</w:t>
      </w:r>
      <w:r w:rsidRPr="00F94CED">
        <w:rPr>
          <w:b/>
        </w:rPr>
        <w:t xml:space="preserve"> nos conseils d'équipements et consultez nos conditions générales sur </w:t>
      </w:r>
      <w:r w:rsidR="00604EBD">
        <w:rPr>
          <w:b/>
        </w:rPr>
        <w:t xml:space="preserve">le site web </w:t>
      </w:r>
      <w:hyperlink r:id="rId7" w:history="1">
        <w:r w:rsidR="00604EBD" w:rsidRPr="00C54B06">
          <w:rPr>
            <w:rStyle w:val="Lienhypertexte"/>
            <w:b/>
          </w:rPr>
          <w:t>https://umen.fr/conditions-generales/</w:t>
        </w:r>
      </w:hyperlink>
      <w:r w:rsidR="00604EBD">
        <w:rPr>
          <w:b/>
        </w:rPr>
        <w:t xml:space="preserve"> </w:t>
      </w:r>
      <w:r w:rsidRPr="00F94CED">
        <w:rPr>
          <w:b/>
        </w:rPr>
        <w:t>.</w:t>
      </w:r>
    </w:p>
    <w:p w:rsidR="00F94CED" w:rsidRDefault="00F94CED" w:rsidP="00675C6B">
      <w:pPr>
        <w:spacing w:after="0" w:line="240" w:lineRule="auto"/>
        <w:jc w:val="both"/>
      </w:pPr>
    </w:p>
    <w:p w:rsidR="00254042" w:rsidRDefault="00254042" w:rsidP="00675C6B">
      <w:pPr>
        <w:spacing w:after="0" w:line="240" w:lineRule="auto"/>
        <w:jc w:val="both"/>
      </w:pPr>
      <w:r w:rsidRPr="00254042">
        <w:t>UMEN - Maison des sports - 190 rue Isatis, 31670 Labège - 05 62 24 18 18</w:t>
      </w:r>
    </w:p>
    <w:p w:rsidR="000E1393" w:rsidRPr="000E1393" w:rsidRDefault="00254042" w:rsidP="00675C6B">
      <w:pPr>
        <w:spacing w:after="0" w:line="240" w:lineRule="auto"/>
        <w:jc w:val="both"/>
      </w:pPr>
      <w:r w:rsidRPr="00254042">
        <w:t>Immatriculation au registre des opérateurs de voyages et de séjours sous le N° IM031160001</w:t>
      </w:r>
    </w:p>
    <w:sectPr w:rsidR="000E1393" w:rsidRPr="000E1393" w:rsidSect="00842B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EBE"/>
    <w:multiLevelType w:val="hybridMultilevel"/>
    <w:tmpl w:val="17FA3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76A"/>
    <w:multiLevelType w:val="hybridMultilevel"/>
    <w:tmpl w:val="60EA7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C61"/>
    <w:multiLevelType w:val="hybridMultilevel"/>
    <w:tmpl w:val="72ACAF76"/>
    <w:lvl w:ilvl="0" w:tplc="A7D0635E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DB3"/>
    <w:multiLevelType w:val="hybridMultilevel"/>
    <w:tmpl w:val="D004D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85059"/>
    <w:multiLevelType w:val="hybridMultilevel"/>
    <w:tmpl w:val="BE9AA4FC"/>
    <w:lvl w:ilvl="0" w:tplc="ED80E222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C7AD3"/>
    <w:multiLevelType w:val="hybridMultilevel"/>
    <w:tmpl w:val="865294E6"/>
    <w:lvl w:ilvl="0" w:tplc="9E9AFE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395B"/>
    <w:multiLevelType w:val="hybridMultilevel"/>
    <w:tmpl w:val="1E202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03EA8"/>
    <w:multiLevelType w:val="hybridMultilevel"/>
    <w:tmpl w:val="A2CAA36C"/>
    <w:lvl w:ilvl="0" w:tplc="07940F2C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A0A33"/>
    <w:multiLevelType w:val="hybridMultilevel"/>
    <w:tmpl w:val="767AA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18"/>
    <w:rsid w:val="00004264"/>
    <w:rsid w:val="00012054"/>
    <w:rsid w:val="000E1393"/>
    <w:rsid w:val="001439EC"/>
    <w:rsid w:val="00181FED"/>
    <w:rsid w:val="001A1A9C"/>
    <w:rsid w:val="0023370B"/>
    <w:rsid w:val="00254042"/>
    <w:rsid w:val="0030130D"/>
    <w:rsid w:val="00421C91"/>
    <w:rsid w:val="0057734D"/>
    <w:rsid w:val="00587553"/>
    <w:rsid w:val="005D27E7"/>
    <w:rsid w:val="00604EBD"/>
    <w:rsid w:val="00675C6B"/>
    <w:rsid w:val="006B3DC6"/>
    <w:rsid w:val="006C4EB1"/>
    <w:rsid w:val="00724032"/>
    <w:rsid w:val="00842B40"/>
    <w:rsid w:val="009E1C19"/>
    <w:rsid w:val="00A0629A"/>
    <w:rsid w:val="00A52AF5"/>
    <w:rsid w:val="00AB3DC9"/>
    <w:rsid w:val="00B556E6"/>
    <w:rsid w:val="00BA4918"/>
    <w:rsid w:val="00C1389D"/>
    <w:rsid w:val="00C41A72"/>
    <w:rsid w:val="00CC54D9"/>
    <w:rsid w:val="00CE5B95"/>
    <w:rsid w:val="00D32440"/>
    <w:rsid w:val="00D37CE7"/>
    <w:rsid w:val="00D81B0C"/>
    <w:rsid w:val="00EC2844"/>
    <w:rsid w:val="00EC5B7A"/>
    <w:rsid w:val="00EE3790"/>
    <w:rsid w:val="00F27E66"/>
    <w:rsid w:val="00F76671"/>
    <w:rsid w:val="00F94CED"/>
    <w:rsid w:val="00FA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8B89"/>
  <w15:docId w15:val="{59F2E5CA-4748-4378-B9FE-B1217498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B7A"/>
  </w:style>
  <w:style w:type="paragraph" w:styleId="Titre1">
    <w:name w:val="heading 1"/>
    <w:basedOn w:val="Normal"/>
    <w:next w:val="Normal"/>
    <w:link w:val="Titre1Car"/>
    <w:uiPriority w:val="9"/>
    <w:qFormat/>
    <w:rsid w:val="00EE3790"/>
    <w:pPr>
      <w:keepNext/>
      <w:keepLines/>
      <w:numPr>
        <w:numId w:val="1"/>
      </w:numPr>
      <w:spacing w:before="240" w:after="0"/>
      <w:outlineLvl w:val="0"/>
    </w:pPr>
    <w:rPr>
      <w:rFonts w:ascii="Arial Rounded MT Bold" w:eastAsiaTheme="majorEastAsia" w:hAnsi="Arial Rounded MT Bold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790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790"/>
    <w:rPr>
      <w:rFonts w:ascii="Arial Rounded MT Bold" w:eastAsiaTheme="majorEastAsia" w:hAnsi="Arial Rounded MT Bold" w:cstheme="majorBidi"/>
      <w:b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E379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E3790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2B40"/>
    <w:pPr>
      <w:numPr>
        <w:numId w:val="0"/>
      </w:numPr>
      <w:outlineLvl w:val="9"/>
    </w:pPr>
    <w:rPr>
      <w:rFonts w:asciiTheme="majorHAnsi" w:hAnsiTheme="majorHAns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2B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2B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42B4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en.fr/conditions-gener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en.fr/conditions-gener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531C-4C86-411C-A3B7-60F6448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615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UMEN</dc:creator>
  <cp:lastModifiedBy>Lucie Gautier</cp:lastModifiedBy>
  <cp:revision>4</cp:revision>
  <dcterms:created xsi:type="dcterms:W3CDTF">2023-09-07T09:38:00Z</dcterms:created>
  <dcterms:modified xsi:type="dcterms:W3CDTF">2023-09-11T08:17:00Z</dcterms:modified>
</cp:coreProperties>
</file>